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36E56AAB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F334D0">
              <w:rPr>
                <w:noProof/>
                <w:sz w:val="20"/>
              </w:rPr>
              <w:t>Guides 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0BC4B70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F334D0">
              <w:rPr>
                <w:noProof/>
                <w:sz w:val="20"/>
              </w:rPr>
              <w:t>1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 xml:space="preserve">July </w:t>
            </w:r>
            <w:r w:rsidR="00F334D0">
              <w:rPr>
                <w:sz w:val="20"/>
              </w:rPr>
              <w:t>25</w:t>
            </w:r>
            <w:r w:rsidR="00FE3DAE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765954A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4C0CD6" w:rsidRPr="004C0CD6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436842BB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FE3DAE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89E1" w14:textId="77777777" w:rsidR="008C307A" w:rsidRDefault="008C307A">
      <w:r>
        <w:separator/>
      </w:r>
    </w:p>
  </w:endnote>
  <w:endnote w:type="continuationSeparator" w:id="0">
    <w:p w14:paraId="78124CF4" w14:textId="77777777" w:rsidR="008C307A" w:rsidRDefault="008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4BF3" w14:textId="77777777" w:rsidR="008C307A" w:rsidRDefault="008C307A">
      <w:r>
        <w:separator/>
      </w:r>
    </w:p>
  </w:footnote>
  <w:footnote w:type="continuationSeparator" w:id="0">
    <w:p w14:paraId="2EF14B2D" w14:textId="77777777" w:rsidR="008C307A" w:rsidRDefault="008C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31E0E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52C8D"/>
    <w:rsid w:val="0049248F"/>
    <w:rsid w:val="004C0CD6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307A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AE1A0C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DF091F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34D0"/>
    <w:rsid w:val="00F35D5F"/>
    <w:rsid w:val="00F72C67"/>
    <w:rsid w:val="00FB7787"/>
    <w:rsid w:val="00FD1E28"/>
    <w:rsid w:val="00FE3DAE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C099-FC20-45BA-9DCF-0215A52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21:00Z</dcterms:created>
  <dcterms:modified xsi:type="dcterms:W3CDTF">2020-02-14T18:45:00Z</dcterms:modified>
</cp:coreProperties>
</file>